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DC0" w:rsidRPr="00E92107" w:rsidRDefault="00436DC0" w:rsidP="007279FB">
      <w:pPr>
        <w:keepNext/>
        <w:spacing w:after="0" w:line="240" w:lineRule="auto"/>
        <w:outlineLvl w:val="0"/>
        <w:rPr>
          <w:rFonts w:ascii="TH SarabunPSK" w:eastAsia="Cordia New" w:hAnsi="TH SarabunPSK" w:cs="TH SarabunPSK"/>
          <w:sz w:val="40"/>
          <w:szCs w:val="40"/>
          <w:lang w:val="x-none" w:eastAsia="zh-CN"/>
        </w:rPr>
      </w:pPr>
      <w:bookmarkStart w:id="0" w:name="_Hlk29806278"/>
      <w:r w:rsidRPr="00E92107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9336F2" wp14:editId="2FAFCC77">
                <wp:simplePos x="0" y="0"/>
                <wp:positionH relativeFrom="column">
                  <wp:posOffset>4831715</wp:posOffset>
                </wp:positionH>
                <wp:positionV relativeFrom="paragraph">
                  <wp:posOffset>71120</wp:posOffset>
                </wp:positionV>
                <wp:extent cx="925830" cy="1051560"/>
                <wp:effectExtent l="0" t="0" r="26670" b="15240"/>
                <wp:wrapTight wrapText="bothSides">
                  <wp:wrapPolygon edited="0">
                    <wp:start x="0" y="0"/>
                    <wp:lineTo x="0" y="21522"/>
                    <wp:lineTo x="21778" y="21522"/>
                    <wp:lineTo x="21778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DC0" w:rsidRDefault="00436DC0" w:rsidP="00436DC0"/>
                          <w:p w:rsidR="00436DC0" w:rsidRDefault="00436DC0" w:rsidP="00436DC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ติดรูป </w:t>
                            </w:r>
                            <w:r>
                              <w:t>1</w:t>
                            </w:r>
                            <w:r>
                              <w:rPr>
                                <w:rFonts w:cs="Angsana New" w:hint="cs"/>
                                <w:szCs w:val="22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9336F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0.45pt;margin-top:5.6pt;width:72.9pt;height:8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">
                <v:textbox>
                  <w:txbxContent>
                    <w:p w:rsidR="00436DC0" w:rsidRDefault="00436DC0" w:rsidP="00436DC0"/>
                    <w:p w:rsidR="00436DC0" w:rsidRDefault="00436DC0" w:rsidP="00436DC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ติดรูป </w:t>
                      </w:r>
                      <w:r>
                        <w:t>1</w:t>
                      </w:r>
                      <w:r>
                        <w:rPr>
                          <w:rFonts w:cs="Angsana New" w:hint="cs"/>
                          <w:szCs w:val="22"/>
                          <w:cs/>
                        </w:rPr>
                        <w:t>”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36DC0" w:rsidRPr="00E92107" w:rsidRDefault="00436DC0" w:rsidP="00436DC0">
      <w:pPr>
        <w:keepNext/>
        <w:spacing w:after="0" w:line="240" w:lineRule="auto"/>
        <w:ind w:firstLine="720"/>
        <w:jc w:val="center"/>
        <w:outlineLvl w:val="0"/>
        <w:rPr>
          <w:rFonts w:ascii="TH SarabunPSK" w:eastAsia="Cordia New" w:hAnsi="TH SarabunPSK" w:cs="TH SarabunPSK"/>
          <w:b/>
          <w:bCs/>
          <w:sz w:val="36"/>
          <w:szCs w:val="36"/>
          <w:lang w:val="x-none" w:eastAsia="zh-CN"/>
        </w:rPr>
      </w:pPr>
      <w:r w:rsidRPr="00E92107">
        <w:rPr>
          <w:rFonts w:ascii="TH SarabunPSK" w:eastAsia="Cordia New" w:hAnsi="TH SarabunPSK" w:cs="TH SarabunPSK"/>
          <w:b/>
          <w:bCs/>
          <w:sz w:val="36"/>
          <w:szCs w:val="36"/>
          <w:cs/>
          <w:lang w:val="x-none" w:eastAsia="zh-CN"/>
        </w:rPr>
        <w:t>ประวัตินักกิจกรรมตัวอย่าง</w:t>
      </w:r>
      <w:r w:rsidRPr="00E92107">
        <w:rPr>
          <w:rFonts w:ascii="TH SarabunPSK" w:eastAsia="Cordia New" w:hAnsi="TH SarabunPSK" w:cs="TH SarabunPSK" w:hint="cs"/>
          <w:b/>
          <w:bCs/>
          <w:sz w:val="36"/>
          <w:szCs w:val="36"/>
          <w:cs/>
          <w:lang w:val="x-none" w:eastAsia="zh-CN"/>
        </w:rPr>
        <w:t>ด้าน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  <w:lang w:val="x-none" w:eastAsia="zh-CN"/>
        </w:rPr>
        <w:t>จิตสาธารณะ</w:t>
      </w:r>
      <w:r w:rsidRPr="00E92107">
        <w:rPr>
          <w:rFonts w:ascii="TH SarabunPSK" w:eastAsia="Cordia New" w:hAnsi="TH SarabunPSK" w:cs="TH SarabunPSK"/>
          <w:b/>
          <w:bCs/>
          <w:sz w:val="36"/>
          <w:szCs w:val="36"/>
          <w:cs/>
          <w:lang w:val="x-none" w:eastAsia="zh-CN"/>
        </w:rPr>
        <w:t xml:space="preserve"> วิทยาเขตหาดใหญ่</w:t>
      </w:r>
    </w:p>
    <w:p w:rsidR="00436DC0" w:rsidRPr="00E92107" w:rsidRDefault="00436DC0" w:rsidP="00436DC0">
      <w:pPr>
        <w:spacing w:after="0" w:line="240" w:lineRule="auto"/>
        <w:ind w:firstLine="426"/>
        <w:jc w:val="center"/>
        <w:rPr>
          <w:rFonts w:ascii="TH SarabunPSK" w:eastAsia="Cordia New" w:hAnsi="TH SarabunPSK" w:cs="TH SarabunPSK"/>
          <w:b/>
          <w:bCs/>
          <w:sz w:val="36"/>
          <w:szCs w:val="36"/>
          <w:lang w:eastAsia="zh-CN"/>
        </w:rPr>
      </w:pPr>
      <w:r w:rsidRPr="00E92107">
        <w:rPr>
          <w:rFonts w:ascii="TH SarabunPSK" w:eastAsia="Cordia New" w:hAnsi="TH SarabunPSK" w:cs="TH SarabunPSK"/>
          <w:b/>
          <w:bCs/>
          <w:sz w:val="36"/>
          <w:szCs w:val="36"/>
          <w:cs/>
          <w:lang w:val="x-none" w:eastAsia="zh-CN"/>
        </w:rPr>
        <w:t xml:space="preserve">ประจำปีการศึกษา </w:t>
      </w:r>
      <w:r w:rsidRPr="00E92107">
        <w:rPr>
          <w:rFonts w:ascii="TH SarabunPSK" w:eastAsia="Cordia New" w:hAnsi="TH SarabunPSK" w:cs="TH SarabunPSK"/>
          <w:b/>
          <w:bCs/>
          <w:sz w:val="36"/>
          <w:szCs w:val="36"/>
          <w:lang w:eastAsia="zh-CN"/>
        </w:rPr>
        <w:t>25</w:t>
      </w:r>
      <w:r w:rsidRPr="00E92107">
        <w:rPr>
          <w:rFonts w:ascii="TH SarabunPSK" w:eastAsia="Cordia New" w:hAnsi="TH SarabunPSK" w:cs="TH SarabunPSK"/>
          <w:b/>
          <w:bCs/>
          <w:sz w:val="36"/>
          <w:szCs w:val="36"/>
          <w:cs/>
          <w:lang w:eastAsia="zh-CN"/>
        </w:rPr>
        <w:t>6</w:t>
      </w:r>
      <w:r w:rsidR="00E402A0">
        <w:rPr>
          <w:rFonts w:ascii="TH SarabunPSK" w:eastAsia="Cordia New" w:hAnsi="TH SarabunPSK" w:cs="TH SarabunPSK"/>
          <w:b/>
          <w:bCs/>
          <w:sz w:val="36"/>
          <w:szCs w:val="36"/>
          <w:lang w:eastAsia="zh-CN"/>
        </w:rPr>
        <w:t>3</w:t>
      </w:r>
    </w:p>
    <w:p w:rsidR="00436DC0" w:rsidRPr="00E92107" w:rsidRDefault="00436DC0" w:rsidP="00436DC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436DC0" w:rsidRPr="00E92107" w:rsidRDefault="00436DC0" w:rsidP="00436DC0">
      <w:pPr>
        <w:spacing w:after="0" w:line="240" w:lineRule="auto"/>
        <w:ind w:left="426" w:hanging="426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:rsidR="00436DC0" w:rsidRPr="00E92107" w:rsidRDefault="00436DC0" w:rsidP="00436DC0">
      <w:pPr>
        <w:spacing w:after="0" w:line="240" w:lineRule="auto"/>
        <w:ind w:left="426" w:hanging="426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E9210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1.    ชื่อ นาย/นางสาว…………………………………… นามสกุล……………………………………………</w:t>
      </w:r>
    </w:p>
    <w:p w:rsidR="00436DC0" w:rsidRPr="00E92107" w:rsidRDefault="00436DC0" w:rsidP="00436DC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E9210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2.    เกิดวันที่……………...เดือน……………………………..พ.ศ…………………อายุ………………………………………………..</w:t>
      </w:r>
    </w:p>
    <w:p w:rsidR="00436DC0" w:rsidRPr="00E92107" w:rsidRDefault="00436DC0" w:rsidP="00436DC0">
      <w:pPr>
        <w:tabs>
          <w:tab w:val="left" w:pos="459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E92107">
        <w:rPr>
          <w:rFonts w:ascii="TH SarabunPSK" w:eastAsia="Cordia New" w:hAnsi="TH SarabunPSK" w:cs="TH SarabunPSK"/>
          <w:sz w:val="32"/>
          <w:szCs w:val="32"/>
          <w:lang w:eastAsia="zh-CN"/>
        </w:rPr>
        <w:t>3</w:t>
      </w:r>
      <w:r w:rsidRPr="00E9210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   ที่อยู่ปัจจุบันบ้านเลขที่……………..หมู่ที่…………………ตรอก/ซอย…………………………………………………………...</w:t>
      </w:r>
    </w:p>
    <w:p w:rsidR="00436DC0" w:rsidRPr="00E92107" w:rsidRDefault="00436DC0" w:rsidP="00436DC0">
      <w:pPr>
        <w:tabs>
          <w:tab w:val="left" w:pos="360"/>
          <w:tab w:val="left" w:pos="4590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E9210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ถนน……………………………ตำบล………………………….อำเภอ…………………………………………………………………..</w:t>
      </w:r>
    </w:p>
    <w:p w:rsidR="00436DC0" w:rsidRPr="00E92107" w:rsidRDefault="00436DC0" w:rsidP="00436DC0">
      <w:pPr>
        <w:tabs>
          <w:tab w:val="left" w:pos="360"/>
          <w:tab w:val="left" w:pos="4590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E9210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จังหวัด…………………………………………โทรศัพท์………………………….................................</w:t>
      </w:r>
      <w:r w:rsidR="00A709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..</w:t>
      </w:r>
      <w:r w:rsidR="00A7093B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</w:p>
    <w:p w:rsidR="00436DC0" w:rsidRPr="00E92107" w:rsidRDefault="00436DC0" w:rsidP="00436DC0">
      <w:pPr>
        <w:tabs>
          <w:tab w:val="left" w:pos="459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E92107">
        <w:rPr>
          <w:rFonts w:ascii="TH SarabunPSK" w:eastAsia="Cordia New" w:hAnsi="TH SarabunPSK" w:cs="TH SarabunPSK"/>
          <w:sz w:val="32"/>
          <w:szCs w:val="32"/>
          <w:lang w:eastAsia="zh-CN"/>
        </w:rPr>
        <w:t>4</w:t>
      </w:r>
      <w:r w:rsidRPr="00E9210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   ประวัติการศึกษา</w:t>
      </w:r>
    </w:p>
    <w:p w:rsidR="00436DC0" w:rsidRPr="00E92107" w:rsidRDefault="00436DC0" w:rsidP="00436DC0">
      <w:pPr>
        <w:tabs>
          <w:tab w:val="left" w:pos="4590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E9210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5.1  กำลังศึกษาอยู่คณะ………………………………….......ชั้นปี……….รหัสนักศึกษา……………………………………...</w:t>
      </w:r>
    </w:p>
    <w:p w:rsidR="00F84BB4" w:rsidRDefault="00A7093B" w:rsidP="00436DC0">
      <w:pPr>
        <w:tabs>
          <w:tab w:val="left" w:pos="459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sz w:val="32"/>
          <w:szCs w:val="32"/>
          <w:lang w:eastAsia="zh-CN"/>
        </w:rPr>
        <w:t>5</w:t>
      </w:r>
      <w:r w:rsidR="00436DC0" w:rsidRPr="00E9210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   เกรดเฉลี่ยสะสม……………………………</w:t>
      </w:r>
    </w:p>
    <w:p w:rsidR="00F84BB4" w:rsidRDefault="00A7093B" w:rsidP="00436DC0">
      <w:pPr>
        <w:tabs>
          <w:tab w:val="left" w:pos="459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sz w:val="32"/>
          <w:szCs w:val="32"/>
          <w:lang w:eastAsia="zh-CN"/>
        </w:rPr>
        <w:t>6</w:t>
      </w:r>
      <w:r w:rsidR="00F84BB4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</w:t>
      </w:r>
      <w:r w:rsidR="007F3868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</w:t>
      </w:r>
      <w:r w:rsidR="007F3868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บุคคลอ้างอิง ชื่อ</w:t>
      </w:r>
      <w:r w:rsidR="007F3868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…………………………………… </w:t>
      </w:r>
      <w:r w:rsidR="007F3868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นามสกุล</w:t>
      </w:r>
      <w:r w:rsidR="007F3868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……………………………………………………………………………</w:t>
      </w:r>
    </w:p>
    <w:p w:rsidR="007F3868" w:rsidRDefault="007F3868" w:rsidP="00436DC0">
      <w:pPr>
        <w:tabs>
          <w:tab w:val="left" w:pos="459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  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ตำแหน่ง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………………………………………………. </w:t>
      </w:r>
      <w:r w:rsidRPr="007F3868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โทรศัพท์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…………………………………………………………..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</w:p>
    <w:p w:rsidR="00436DC0" w:rsidRPr="00E92107" w:rsidRDefault="00A7093B" w:rsidP="00436DC0">
      <w:pPr>
        <w:tabs>
          <w:tab w:val="left" w:pos="459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Cordia New" w:hAnsi="TH SarabunPSK" w:cs="TH SarabunPSK"/>
          <w:sz w:val="32"/>
          <w:szCs w:val="32"/>
          <w:lang w:eastAsia="zh-CN"/>
        </w:rPr>
        <w:t>7</w:t>
      </w:r>
      <w:r w:rsidR="007F3868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.   </w:t>
      </w:r>
      <w:r w:rsidR="00436DC0" w:rsidRPr="00E92107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คุณสมบ</w:t>
      </w:r>
      <w:r w:rsidR="00436DC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ั</w:t>
      </w:r>
      <w:r w:rsidR="00436DC0" w:rsidRPr="00E92107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ติการพิจารณาคัดเลือกนักกิจกรรมตัวอย่างด้าน</w:t>
      </w:r>
      <w:r w:rsidR="00436DC0" w:rsidRPr="00436DC0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จิตสาธารณะ</w:t>
      </w:r>
    </w:p>
    <w:p w:rsidR="00436DC0" w:rsidRPr="00E92107" w:rsidRDefault="007F3868" w:rsidP="00436DC0">
      <w:pPr>
        <w:tabs>
          <w:tab w:val="left" w:pos="4590"/>
        </w:tabs>
        <w:spacing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820"/>
      </w:tblGrid>
      <w:tr w:rsidR="00436DC0" w:rsidRPr="00E92107" w:rsidTr="00CD51BE">
        <w:tc>
          <w:tcPr>
            <w:tcW w:w="4530" w:type="dxa"/>
          </w:tcPr>
          <w:p w:rsidR="00436DC0" w:rsidRPr="00E92107" w:rsidRDefault="00436DC0" w:rsidP="00CD51BE">
            <w:pPr>
              <w:tabs>
                <w:tab w:val="left" w:pos="459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E9210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กณฑ์</w:t>
            </w:r>
            <w:r w:rsidRPr="00E92107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คุณสมบัติ</w:t>
            </w:r>
          </w:p>
        </w:tc>
        <w:tc>
          <w:tcPr>
            <w:tcW w:w="4820" w:type="dxa"/>
          </w:tcPr>
          <w:p w:rsidR="00436DC0" w:rsidRPr="00E92107" w:rsidRDefault="00436DC0" w:rsidP="00CD51BE">
            <w:pPr>
              <w:tabs>
                <w:tab w:val="left" w:pos="4590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E92107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รายละเอียดของผลงาน</w:t>
            </w:r>
          </w:p>
        </w:tc>
      </w:tr>
      <w:tr w:rsidR="00436DC0" w:rsidRPr="00E92107" w:rsidTr="00CD51BE">
        <w:tc>
          <w:tcPr>
            <w:tcW w:w="4530" w:type="dxa"/>
          </w:tcPr>
          <w:p w:rsidR="00436DC0" w:rsidRPr="00E92107" w:rsidRDefault="00436DC0" w:rsidP="00CD51BE">
            <w:pPr>
              <w:tabs>
                <w:tab w:val="left" w:pos="4590"/>
              </w:tabs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 w:rsidRPr="00E9210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</w:t>
            </w:r>
            <w:r w:rsidRPr="00E92107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Pr="00E9210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>1</w:t>
            </w:r>
            <w:r w:rsidRPr="00436DC0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. </w:t>
            </w:r>
            <w:r w:rsidRPr="00436DC0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ทุ่มเทกำลังกาย กำลังใจในกิจกรรมด้านจิตสาธารณะ/บำเพ็ญประโยชน์ต่อสังคมอย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436DC0">
              <w:rPr>
                <w:rFonts w:ascii="TH SarabunIT๙" w:hAnsi="TH SarabunIT๙" w:cs="TH SarabunIT๙"/>
                <w:sz w:val="32"/>
                <w:szCs w:val="32"/>
                <w:cs/>
              </w:rPr>
              <w:t>ต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436DC0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และปรากฏผลงานจนเป็นที่ประจักษ์</w:t>
            </w:r>
          </w:p>
        </w:tc>
        <w:tc>
          <w:tcPr>
            <w:tcW w:w="4820" w:type="dxa"/>
          </w:tcPr>
          <w:p w:rsidR="004B0ED3" w:rsidRDefault="00A7093B" w:rsidP="00CD51BE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ปีการศึกษา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………………………</w:t>
            </w:r>
          </w:p>
          <w:p w:rsidR="00436DC0" w:rsidRPr="00E92107" w:rsidRDefault="00A7093B" w:rsidP="00CD51BE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 xml:space="preserve">การทำกิจกรรมด้านจิตสาธารณะที่มีประโยชน์ต่อสังคม </w:t>
            </w:r>
            <w:r w:rsidR="004B0ED3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.......................................................................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(</w:t>
            </w:r>
            <w:r w:rsidR="004B0ED3" w:rsidRPr="004B0ED3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ระบุได้มากกว่า 1 ปีการศึกษา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ให้เห็นถึง</w:t>
            </w:r>
            <w:r w:rsidRPr="00A7093B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ความต่อเนื่อง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ในการทำกิจกรรม)</w:t>
            </w:r>
            <w:r w:rsidR="00436DC0" w:rsidRPr="00E9210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</w:p>
        </w:tc>
      </w:tr>
      <w:tr w:rsidR="00436DC0" w:rsidRPr="00E92107" w:rsidTr="00CD51BE">
        <w:tc>
          <w:tcPr>
            <w:tcW w:w="4530" w:type="dxa"/>
          </w:tcPr>
          <w:p w:rsidR="00436DC0" w:rsidRPr="00436DC0" w:rsidRDefault="00436DC0" w:rsidP="00436DC0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noProof/>
                <w:sz w:val="32"/>
                <w:szCs w:val="32"/>
                <w:lang w:eastAsia="zh-CN"/>
              </w:rPr>
            </w:pPr>
            <w:r w:rsidRPr="00E9210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</w:t>
            </w:r>
            <w:r w:rsidRPr="00E92107"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  <w:t xml:space="preserve"> 2</w:t>
            </w:r>
            <w:r w:rsidRPr="00E92107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 xml:space="preserve">. </w:t>
            </w:r>
            <w:r w:rsidRPr="00436DC0">
              <w:rPr>
                <w:rFonts w:ascii="TH SarabunPSK" w:eastAsia="Cordia New" w:hAnsi="TH SarabunPSK" w:cs="TH SarabunPSK" w:hint="cs"/>
                <w:noProof/>
                <w:sz w:val="32"/>
                <w:szCs w:val="32"/>
                <w:cs/>
                <w:lang w:eastAsia="zh-CN"/>
              </w:rPr>
              <w:t>เป็นกรรมการองค์กรและรับผิดชอบจัดโครงการ/กิจกรรมด้านจิตสาธารณะ/บำเพ็ญประโยชน์ต่อสังคม อย่างต่อเนื่อง</w:t>
            </w:r>
            <w:r>
              <w:rPr>
                <w:rFonts w:ascii="TH SarabunPSK" w:eastAsia="Cordia New" w:hAnsi="TH SarabunPSK" w:cs="TH SarabunPSK" w:hint="cs"/>
                <w:noProof/>
                <w:sz w:val="32"/>
                <w:szCs w:val="32"/>
                <w:cs/>
                <w:lang w:eastAsia="zh-CN"/>
              </w:rPr>
              <w:t>แ</w:t>
            </w:r>
            <w:r w:rsidRPr="00436DC0">
              <w:rPr>
                <w:rFonts w:ascii="TH SarabunPSK" w:eastAsia="Cordia New" w:hAnsi="TH SarabunPSK" w:cs="TH SarabunPSK" w:hint="cs"/>
                <w:noProof/>
                <w:sz w:val="32"/>
                <w:szCs w:val="32"/>
                <w:cs/>
                <w:lang w:eastAsia="zh-CN"/>
              </w:rPr>
              <w:t>ละปรากฏผลงานจนเป็นที่ประจักษ์</w:t>
            </w:r>
          </w:p>
          <w:p w:rsidR="00436DC0" w:rsidRPr="00E92107" w:rsidRDefault="00436DC0" w:rsidP="00CD51BE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4820" w:type="dxa"/>
          </w:tcPr>
          <w:p w:rsidR="00A7093B" w:rsidRDefault="00A7093B" w:rsidP="00CD51BE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ปีการศึกษา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………………..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ดำรงตำแหน่ง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………………………..</w:t>
            </w:r>
          </w:p>
          <w:p w:rsidR="00A7093B" w:rsidRDefault="00A7093B" w:rsidP="00CD51BE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สังกัด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…………………………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(ชมรม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สโมสร)</w:t>
            </w:r>
          </w:p>
          <w:p w:rsidR="00A7093B" w:rsidRDefault="00A7093B" w:rsidP="00CD51BE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ผู้รับผิดชอบโครงการ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/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กิจกรรม</w:t>
            </w:r>
            <w:r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…………………………………..</w:t>
            </w:r>
          </w:p>
          <w:p w:rsidR="00A7093B" w:rsidRPr="00E92107" w:rsidRDefault="00A7093B" w:rsidP="00CD51BE">
            <w:pPr>
              <w:tabs>
                <w:tab w:val="left" w:pos="4590"/>
              </w:tabs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(</w:t>
            </w:r>
            <w:r w:rsidR="004B0ED3" w:rsidRPr="004B0ED3">
              <w:rPr>
                <w:rFonts w:ascii="TH SarabunPSK" w:eastAsia="Cordia New" w:hAnsi="TH SarabunPSK" w:cs="TH SarabunPSK"/>
                <w:sz w:val="32"/>
                <w:szCs w:val="32"/>
                <w:cs/>
                <w:lang w:eastAsia="zh-CN"/>
              </w:rPr>
              <w:t>ระบุได้มากว่า 1 ปีการศึกษา</w:t>
            </w:r>
            <w:r w:rsidR="004B0ED3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ให้เห็นถึง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zh-CN"/>
              </w:rPr>
              <w:t>ความต่อเนื่องในการมีส่วนร่วมรับผิดชอบโครงการ)</w:t>
            </w:r>
          </w:p>
        </w:tc>
      </w:tr>
    </w:tbl>
    <w:p w:rsidR="00E402A0" w:rsidRDefault="00E402A0" w:rsidP="00E402A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u w:val="single"/>
          <w:cs/>
          <w:lang w:eastAsia="zh-CN"/>
        </w:rPr>
      </w:pPr>
    </w:p>
    <w:p w:rsidR="00E402A0" w:rsidRPr="00D66F37" w:rsidRDefault="00E402A0" w:rsidP="00E402A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sz w:val="32"/>
          <w:szCs w:val="32"/>
          <w:u w:val="single"/>
          <w:cs/>
          <w:lang w:eastAsia="zh-CN"/>
        </w:rPr>
        <w:br w:type="column"/>
      </w:r>
      <w:r w:rsidRPr="00D66F37">
        <w:rPr>
          <w:rFonts w:ascii="TH SarabunPSK" w:eastAsia="Cordia New" w:hAnsi="TH SarabunPSK" w:cs="TH SarabunPSK"/>
          <w:sz w:val="32"/>
          <w:szCs w:val="32"/>
          <w:u w:val="single"/>
          <w:cs/>
          <w:lang w:eastAsia="zh-CN"/>
        </w:rPr>
        <w:lastRenderedPageBreak/>
        <w:t>หมายเหตุ</w:t>
      </w:r>
      <w:r w:rsidRPr="00D66F3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 </w:t>
      </w:r>
    </w:p>
    <w:p w:rsidR="00E402A0" w:rsidRPr="00D66F37" w:rsidRDefault="00E402A0" w:rsidP="00E402A0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u w:val="single"/>
          <w:lang w:eastAsia="zh-CN"/>
        </w:rPr>
      </w:pPr>
      <w:r w:rsidRPr="00D66F3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1) เอกสารข้อมูลประวัตินักกิจกรรมตัวอย่างจะต้องพิมพ์เท่านั้น</w:t>
      </w:r>
    </w:p>
    <w:p w:rsidR="00E402A0" w:rsidRPr="00D66F37" w:rsidRDefault="00E402A0" w:rsidP="00E402A0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D66F3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2) </w:t>
      </w:r>
      <w:r w:rsidRPr="001247B1">
        <w:rPr>
          <w:rFonts w:ascii="TH SarabunPSK" w:eastAsia="Cordia New" w:hAnsi="TH SarabunPSK" w:cs="TH SarabunPSK"/>
          <w:spacing w:val="-12"/>
          <w:sz w:val="32"/>
          <w:szCs w:val="32"/>
          <w:cs/>
          <w:lang w:eastAsia="zh-CN"/>
        </w:rPr>
        <w:t>รายละเอียดเนื้อหาของผลงาน รวมภาคผนวกต่าง ๆ ให้แนบเอกสาร หลักฐาน(เกียรติบัตร/รูปภาพฯลฯ)</w:t>
      </w:r>
      <w:r w:rsidRPr="001247B1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br/>
      </w:r>
      <w:r w:rsidRPr="000C641E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ตามความเป็นจริง รวมทั้งหมดไม่เกิน </w:t>
      </w:r>
      <w:r w:rsidRPr="000C641E">
        <w:rPr>
          <w:rFonts w:ascii="TH SarabunPSK" w:eastAsia="Cordia New" w:hAnsi="TH SarabunPSK" w:cs="TH SarabunPSK"/>
          <w:sz w:val="32"/>
          <w:szCs w:val="32"/>
          <w:lang w:eastAsia="zh-CN"/>
        </w:rPr>
        <w:t>4</w:t>
      </w:r>
      <w:r w:rsidRPr="000C641E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หน้ากระดาษ </w:t>
      </w:r>
      <w:r w:rsidRPr="000C641E">
        <w:rPr>
          <w:rFonts w:ascii="TH SarabunPSK" w:eastAsia="Cordia New" w:hAnsi="TH SarabunPSK" w:cs="TH SarabunPSK"/>
          <w:sz w:val="32"/>
          <w:szCs w:val="32"/>
          <w:lang w:eastAsia="zh-CN"/>
        </w:rPr>
        <w:t>A4</w:t>
      </w:r>
    </w:p>
    <w:p w:rsidR="00E402A0" w:rsidRDefault="00E402A0" w:rsidP="00E402A0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pacing w:val="-20"/>
          <w:sz w:val="32"/>
          <w:szCs w:val="32"/>
          <w:lang w:eastAsia="zh-CN"/>
        </w:rPr>
      </w:pPr>
      <w:r w:rsidRPr="00D66F3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3) </w:t>
      </w:r>
      <w:r w:rsidRPr="000E6612">
        <w:rPr>
          <w:rFonts w:ascii="TH SarabunPSK" w:eastAsia="Cordia New" w:hAnsi="TH SarabunPSK" w:cs="TH SarabunPSK"/>
          <w:b/>
          <w:bCs/>
          <w:spacing w:val="-20"/>
          <w:sz w:val="32"/>
          <w:szCs w:val="32"/>
          <w:cs/>
          <w:lang w:eastAsia="zh-CN"/>
        </w:rPr>
        <w:t>ส่ง</w:t>
      </w:r>
      <w:r w:rsidRPr="000E6612">
        <w:rPr>
          <w:rFonts w:ascii="TH SarabunPSK" w:eastAsia="Cordia New" w:hAnsi="TH SarabunPSK" w:cs="TH SarabunPSK" w:hint="cs"/>
          <w:b/>
          <w:bCs/>
          <w:spacing w:val="-20"/>
          <w:sz w:val="32"/>
          <w:szCs w:val="32"/>
          <w:cs/>
          <w:lang w:eastAsia="zh-CN"/>
        </w:rPr>
        <w:t>ไฟล์</w:t>
      </w:r>
      <w:r w:rsidRPr="000E6612">
        <w:rPr>
          <w:rFonts w:ascii="TH SarabunPSK" w:eastAsia="Cordia New" w:hAnsi="TH SarabunPSK" w:cs="TH SarabunPSK"/>
          <w:b/>
          <w:bCs/>
          <w:spacing w:val="-20"/>
          <w:sz w:val="32"/>
          <w:szCs w:val="32"/>
          <w:cs/>
          <w:lang w:eastAsia="zh-CN"/>
        </w:rPr>
        <w:t>เอกสารตามแบบฟอร์ม</w:t>
      </w:r>
      <w:r w:rsidRPr="000E6612">
        <w:rPr>
          <w:rFonts w:ascii="TH SarabunPSK" w:eastAsia="Cordia New" w:hAnsi="TH SarabunPSK" w:cs="TH SarabunPSK" w:hint="cs"/>
          <w:b/>
          <w:bCs/>
          <w:spacing w:val="-20"/>
          <w:sz w:val="32"/>
          <w:szCs w:val="32"/>
          <w:cs/>
          <w:lang w:eastAsia="zh-CN"/>
        </w:rPr>
        <w:t xml:space="preserve"> </w:t>
      </w:r>
      <w:r w:rsidRPr="000E6612">
        <w:rPr>
          <w:rFonts w:ascii="TH SarabunPSK" w:eastAsia="Cordia New" w:hAnsi="TH SarabunPSK" w:cs="TH SarabunPSK"/>
          <w:b/>
          <w:bCs/>
          <w:spacing w:val="-20"/>
          <w:sz w:val="32"/>
          <w:szCs w:val="32"/>
          <w:lang w:eastAsia="zh-CN"/>
        </w:rPr>
        <w:t>1</w:t>
      </w:r>
      <w:r w:rsidRPr="000E6612">
        <w:rPr>
          <w:rFonts w:ascii="TH SarabunPSK" w:eastAsia="Cordia New" w:hAnsi="TH SarabunPSK" w:cs="TH SarabunPSK"/>
          <w:b/>
          <w:bCs/>
          <w:spacing w:val="-20"/>
          <w:sz w:val="32"/>
          <w:szCs w:val="32"/>
          <w:cs/>
          <w:lang w:eastAsia="zh-CN"/>
        </w:rPr>
        <w:t>.</w:t>
      </w:r>
      <w:r w:rsidR="000E6612" w:rsidRPr="000E6612">
        <w:rPr>
          <w:rFonts w:ascii="TH SarabunPSK" w:eastAsia="Cordia New" w:hAnsi="TH SarabunPSK" w:cs="TH SarabunPSK" w:hint="cs"/>
          <w:b/>
          <w:bCs/>
          <w:spacing w:val="-20"/>
          <w:sz w:val="32"/>
          <w:szCs w:val="32"/>
          <w:cs/>
          <w:lang w:eastAsia="zh-CN"/>
        </w:rPr>
        <w:t>3</w:t>
      </w:r>
      <w:r w:rsidRPr="000E6612">
        <w:rPr>
          <w:rFonts w:ascii="TH SarabunPSK" w:eastAsia="Cordia New" w:hAnsi="TH SarabunPSK" w:cs="TH SarabunPSK" w:hint="cs"/>
          <w:b/>
          <w:bCs/>
          <w:spacing w:val="-20"/>
          <w:sz w:val="32"/>
          <w:szCs w:val="32"/>
          <w:cs/>
          <w:lang w:eastAsia="zh-CN"/>
        </w:rPr>
        <w:t xml:space="preserve">  ในรูปแบบ</w:t>
      </w:r>
      <w:r w:rsidRPr="000E6612">
        <w:rPr>
          <w:rFonts w:ascii="TH SarabunPSK" w:eastAsia="Cordia New" w:hAnsi="TH SarabunPSK" w:cs="TH SarabunPSK"/>
          <w:b/>
          <w:bCs/>
          <w:spacing w:val="-20"/>
          <w:sz w:val="32"/>
          <w:szCs w:val="32"/>
          <w:cs/>
          <w:lang w:eastAsia="zh-CN"/>
        </w:rPr>
        <w:t xml:space="preserve">ไฟล์ </w:t>
      </w:r>
      <w:r w:rsidRPr="000E6612">
        <w:rPr>
          <w:rFonts w:ascii="TH SarabunPSK" w:eastAsia="Cordia New" w:hAnsi="TH SarabunPSK" w:cs="TH SarabunPSK"/>
          <w:b/>
          <w:bCs/>
          <w:spacing w:val="-20"/>
          <w:sz w:val="32"/>
          <w:szCs w:val="32"/>
          <w:lang w:eastAsia="zh-CN"/>
        </w:rPr>
        <w:t xml:space="preserve">PDF </w:t>
      </w:r>
      <w:r w:rsidR="00E06C52" w:rsidRPr="000E6612">
        <w:rPr>
          <w:rFonts w:ascii="TH SarabunPSK" w:eastAsia="Cordia New" w:hAnsi="TH SarabunPSK" w:cs="TH SarabunPSK"/>
          <w:b/>
          <w:bCs/>
          <w:spacing w:val="-20"/>
          <w:sz w:val="32"/>
          <w:szCs w:val="32"/>
          <w:cs/>
          <w:lang w:eastAsia="zh-CN"/>
        </w:rPr>
        <w:t>ก่อน</w:t>
      </w:r>
      <w:r w:rsidRPr="000E6612">
        <w:rPr>
          <w:rFonts w:ascii="TH SarabunPSK" w:eastAsia="Cordia New" w:hAnsi="TH SarabunPSK" w:cs="TH SarabunPSK"/>
          <w:b/>
          <w:bCs/>
          <w:spacing w:val="-20"/>
          <w:sz w:val="32"/>
          <w:szCs w:val="32"/>
          <w:cs/>
          <w:lang w:eastAsia="zh-CN"/>
        </w:rPr>
        <w:t xml:space="preserve">วันที่ </w:t>
      </w:r>
      <w:r w:rsidRPr="000E6612">
        <w:rPr>
          <w:rFonts w:ascii="TH SarabunPSK" w:eastAsia="Cordia New" w:hAnsi="TH SarabunPSK" w:cs="TH SarabunPSK"/>
          <w:b/>
          <w:bCs/>
          <w:spacing w:val="-20"/>
          <w:sz w:val="32"/>
          <w:szCs w:val="32"/>
          <w:lang w:eastAsia="zh-CN"/>
        </w:rPr>
        <w:t>1</w:t>
      </w:r>
      <w:r w:rsidRPr="000E6612">
        <w:rPr>
          <w:rFonts w:ascii="TH SarabunPSK" w:eastAsia="Cordia New" w:hAnsi="TH SarabunPSK" w:cs="TH SarabunPSK" w:hint="cs"/>
          <w:b/>
          <w:bCs/>
          <w:spacing w:val="-20"/>
          <w:sz w:val="32"/>
          <w:szCs w:val="32"/>
          <w:cs/>
          <w:lang w:eastAsia="zh-CN"/>
        </w:rPr>
        <w:t>5</w:t>
      </w:r>
      <w:r w:rsidRPr="000E6612">
        <w:rPr>
          <w:rFonts w:ascii="TH SarabunPSK" w:eastAsia="Cordia New" w:hAnsi="TH SarabunPSK" w:cs="TH SarabunPSK"/>
          <w:b/>
          <w:bCs/>
          <w:spacing w:val="-20"/>
          <w:sz w:val="32"/>
          <w:szCs w:val="32"/>
          <w:cs/>
          <w:lang w:eastAsia="zh-CN"/>
        </w:rPr>
        <w:t xml:space="preserve"> กุมภาพันธ์ 256</w:t>
      </w:r>
      <w:r w:rsidRPr="000E6612">
        <w:rPr>
          <w:rFonts w:ascii="TH SarabunPSK" w:eastAsia="Cordia New" w:hAnsi="TH SarabunPSK" w:cs="TH SarabunPSK" w:hint="cs"/>
          <w:b/>
          <w:bCs/>
          <w:spacing w:val="-20"/>
          <w:sz w:val="32"/>
          <w:szCs w:val="32"/>
          <w:cs/>
          <w:lang w:eastAsia="zh-CN"/>
        </w:rPr>
        <w:t>4</w:t>
      </w:r>
      <w:r w:rsidRPr="00D66F37">
        <w:rPr>
          <w:rFonts w:ascii="TH SarabunPSK" w:eastAsia="Cordia New" w:hAnsi="TH SarabunPSK" w:cs="TH SarabunPSK" w:hint="cs"/>
          <w:spacing w:val="-20"/>
          <w:sz w:val="32"/>
          <w:szCs w:val="32"/>
          <w:cs/>
          <w:lang w:eastAsia="zh-CN"/>
        </w:rPr>
        <w:t xml:space="preserve"> </w:t>
      </w:r>
      <w:r>
        <w:rPr>
          <w:rFonts w:ascii="TH SarabunPSK" w:eastAsia="Cordia New" w:hAnsi="TH SarabunPSK" w:cs="TH SarabunPSK" w:hint="cs"/>
          <w:spacing w:val="-20"/>
          <w:sz w:val="32"/>
          <w:szCs w:val="32"/>
          <w:cs/>
          <w:lang w:eastAsia="zh-CN"/>
        </w:rPr>
        <w:t>ไปยังองค์กรต้นสังกัดดังนี้</w:t>
      </w:r>
    </w:p>
    <w:p w:rsidR="00E402A0" w:rsidRPr="003C7E68" w:rsidRDefault="00E402A0" w:rsidP="00E402A0">
      <w:pPr>
        <w:pStyle w:val="ListParagraph"/>
        <w:numPr>
          <w:ilvl w:val="1"/>
          <w:numId w:val="2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C7E68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ชมรมในสังกัดองค์การบริหาร องค์การนักศึกษา,องค์การบริหาร องค์การนักศึกษา, สภานักศึกษา องค์การนักศึกษา ให้นักศึกษาส่งไฟล์ข้อมูลไปยัง</w:t>
      </w:r>
      <w:r w:rsidRPr="003C7E68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องค์การบริหาร องค์การนักศึกษา</w:t>
      </w:r>
    </w:p>
    <w:p w:rsidR="00E402A0" w:rsidRPr="003C7E68" w:rsidRDefault="00E402A0" w:rsidP="00E402A0">
      <w:pPr>
        <w:pStyle w:val="ListParagraph"/>
        <w:numPr>
          <w:ilvl w:val="1"/>
          <w:numId w:val="2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C7E68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สโมสรนักศึกษา, ชุมนุม </w:t>
      </w:r>
      <w:r w:rsidRPr="003C7E68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ให้นักศึกษาส่งไฟล์ข้อมูลไปยัง</w:t>
      </w:r>
      <w:r w:rsidRPr="003C7E68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ฝ่ายกิจการนักศึกษาคณะ</w:t>
      </w:r>
    </w:p>
    <w:p w:rsidR="00E402A0" w:rsidRPr="003C7E68" w:rsidRDefault="00E402A0" w:rsidP="00E402A0">
      <w:pPr>
        <w:pStyle w:val="ListParagraph"/>
        <w:numPr>
          <w:ilvl w:val="1"/>
          <w:numId w:val="2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C7E68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คณะกรรมการประสานงานหอพักนักศึกษา </w:t>
      </w:r>
      <w:r w:rsidRPr="003C7E68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ให้นักศึกษาส่งไฟล์ข้อมูลไปยัง</w:t>
      </w:r>
      <w:r w:rsidRPr="003C7E68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งานหอพักนักศึกษา กองพัฒนานักศึกษาและศิษย์เก่าสัมพันธ์ วข.หาดใหญ่</w:t>
      </w:r>
    </w:p>
    <w:p w:rsidR="00E402A0" w:rsidRPr="003C7E68" w:rsidRDefault="00E402A0" w:rsidP="00E402A0">
      <w:pPr>
        <w:pStyle w:val="ListParagraph"/>
        <w:numPr>
          <w:ilvl w:val="1"/>
          <w:numId w:val="2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3C7E68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นักกีฬามหาวิทยาลัย </w:t>
      </w:r>
      <w:r w:rsidRPr="003C7E68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ให้นักศึกษาส่งไฟล์ข้อมูลไปยัง</w:t>
      </w:r>
      <w:r w:rsidRPr="003C7E68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ยังศูนย์กีฬาและสุขภาพ</w:t>
      </w:r>
    </w:p>
    <w:p w:rsidR="00E402A0" w:rsidRPr="003C7E68" w:rsidRDefault="00E402A0" w:rsidP="00E402A0">
      <w:pPr>
        <w:pStyle w:val="ListParagraph"/>
        <w:numPr>
          <w:ilvl w:val="1"/>
          <w:numId w:val="2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 w:rsidRPr="003C7E68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นักศึกษาที่มีความสามารถด้านศิลปวัฒนธรรม ที่ไม่สังกัดชมรม/สโมสรนักศึกษา ให้นักศึกษาส่งไฟล์ข้อมูลไปยังศูนย์ส่งเสริมศิลปและวัฒนธรรม</w:t>
      </w:r>
    </w:p>
    <w:p w:rsidR="006210A7" w:rsidRDefault="006210A7">
      <w:bookmarkStart w:id="1" w:name="_GoBack"/>
      <w:bookmarkEnd w:id="0"/>
      <w:bookmarkEnd w:id="1"/>
    </w:p>
    <w:sectPr w:rsidR="006210A7" w:rsidSect="001547A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F53" w:rsidRDefault="00227F53" w:rsidP="008A5C1C">
      <w:pPr>
        <w:spacing w:after="0" w:line="240" w:lineRule="auto"/>
      </w:pPr>
      <w:r>
        <w:separator/>
      </w:r>
    </w:p>
  </w:endnote>
  <w:endnote w:type="continuationSeparator" w:id="0">
    <w:p w:rsidR="00227F53" w:rsidRDefault="00227F53" w:rsidP="008A5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F53" w:rsidRDefault="00227F53" w:rsidP="008A5C1C">
      <w:pPr>
        <w:spacing w:after="0" w:line="240" w:lineRule="auto"/>
      </w:pPr>
      <w:r>
        <w:separator/>
      </w:r>
    </w:p>
  </w:footnote>
  <w:footnote w:type="continuationSeparator" w:id="0">
    <w:p w:rsidR="00227F53" w:rsidRDefault="00227F53" w:rsidP="008A5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C1C" w:rsidRDefault="008A5C1C" w:rsidP="008A5C1C">
    <w:pPr>
      <w:pStyle w:val="Header"/>
      <w:jc w:val="right"/>
    </w:pPr>
    <w:r w:rsidRPr="008A5C1C">
      <w:rPr>
        <w:rFonts w:cs="Cordia New"/>
        <w:cs/>
      </w:rPr>
      <w:t>แบบฟอร์ม 1.3 นักกิจกรรมตัวอย่างด้านจิตสาธารณ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12FEA"/>
    <w:multiLevelType w:val="hybridMultilevel"/>
    <w:tmpl w:val="169E0C9A"/>
    <w:lvl w:ilvl="0" w:tplc="95485C96">
      <w:start w:val="1"/>
      <w:numFmt w:val="bullet"/>
      <w:lvlText w:val="–"/>
      <w:lvlJc w:val="left"/>
      <w:pPr>
        <w:ind w:left="2160" w:hanging="360"/>
      </w:pPr>
      <w:rPr>
        <w:rFonts w:ascii="TH SarabunPSK" w:hAnsi="TH SarabunPSK" w:hint="default"/>
      </w:rPr>
    </w:lvl>
    <w:lvl w:ilvl="1" w:tplc="95485C96">
      <w:start w:val="1"/>
      <w:numFmt w:val="bullet"/>
      <w:lvlText w:val="–"/>
      <w:lvlJc w:val="left"/>
      <w:pPr>
        <w:ind w:left="1440" w:hanging="360"/>
      </w:pPr>
      <w:rPr>
        <w:rFonts w:ascii="TH SarabunPSK" w:hAnsi="TH SarabunPSK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857BC"/>
    <w:multiLevelType w:val="multilevel"/>
    <w:tmpl w:val="0409001F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2210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DC0"/>
    <w:rsid w:val="00090D32"/>
    <w:rsid w:val="000E6612"/>
    <w:rsid w:val="001547AC"/>
    <w:rsid w:val="001A546F"/>
    <w:rsid w:val="00227F53"/>
    <w:rsid w:val="00436DC0"/>
    <w:rsid w:val="004B0ED3"/>
    <w:rsid w:val="00535BFA"/>
    <w:rsid w:val="005C365A"/>
    <w:rsid w:val="006210A7"/>
    <w:rsid w:val="00673AEB"/>
    <w:rsid w:val="007279FB"/>
    <w:rsid w:val="00785760"/>
    <w:rsid w:val="007F3868"/>
    <w:rsid w:val="008A5C1C"/>
    <w:rsid w:val="00A7093B"/>
    <w:rsid w:val="00D179D3"/>
    <w:rsid w:val="00D20FE4"/>
    <w:rsid w:val="00E06C52"/>
    <w:rsid w:val="00E402A0"/>
    <w:rsid w:val="00F00A89"/>
    <w:rsid w:val="00F068A4"/>
    <w:rsid w:val="00F8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1EAC7C-569B-4D02-B457-41CD02B4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D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6DC0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5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C1C"/>
  </w:style>
  <w:style w:type="paragraph" w:styleId="Footer">
    <w:name w:val="footer"/>
    <w:basedOn w:val="Normal"/>
    <w:link w:val="FooterChar"/>
    <w:uiPriority w:val="99"/>
    <w:unhideWhenUsed/>
    <w:rsid w:val="008A5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C1C"/>
  </w:style>
  <w:style w:type="paragraph" w:styleId="ListParagraph">
    <w:name w:val="List Paragraph"/>
    <w:basedOn w:val="Normal"/>
    <w:uiPriority w:val="34"/>
    <w:qFormat/>
    <w:rsid w:val="00E402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02A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2A0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5FCD5-3D05-4857-A545-10AB49F7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walak</dc:creator>
  <cp:lastModifiedBy>น้องกะทิ ...</cp:lastModifiedBy>
  <cp:revision>9</cp:revision>
  <cp:lastPrinted>2021-01-15T03:12:00Z</cp:lastPrinted>
  <dcterms:created xsi:type="dcterms:W3CDTF">2020-01-14T10:10:00Z</dcterms:created>
  <dcterms:modified xsi:type="dcterms:W3CDTF">2021-01-19T08:34:00Z</dcterms:modified>
</cp:coreProperties>
</file>